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6C3E21" w:rsidRPr="001D7211" w:rsidTr="0095564F">
        <w:trPr>
          <w:cantSplit/>
          <w:trHeight w:val="1407"/>
          <w:tblHeader/>
        </w:trPr>
        <w:tc>
          <w:tcPr>
            <w:tcW w:w="1248" w:type="dxa"/>
            <w:vAlign w:val="center"/>
          </w:tcPr>
          <w:p w:rsidR="006C3E21" w:rsidRPr="001D7211" w:rsidRDefault="006C3E21" w:rsidP="006C3E2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721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DB7965E" wp14:editId="77105EB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87630</wp:posOffset>
                  </wp:positionV>
                  <wp:extent cx="560070" cy="628015"/>
                  <wp:effectExtent l="0" t="0" r="0" b="635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usm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vAlign w:val="center"/>
          </w:tcPr>
          <w:p w:rsidR="0095564F" w:rsidRDefault="0095564F" w:rsidP="006C3E21">
            <w:pPr>
              <w:pStyle w:val="Titolo1Intestazione"/>
              <w:pageBreakBefore/>
              <w:rPr>
                <w:rFonts w:ascii="Times New Roman" w:hAnsi="Times New Roman"/>
                <w:caps w:val="0"/>
                <w:szCs w:val="24"/>
                <w:lang w:val="ro-RO"/>
              </w:rPr>
            </w:pPr>
            <w:r w:rsidRPr="0095564F">
              <w:rPr>
                <w:rFonts w:ascii="Times New Roman" w:hAnsi="Times New Roman"/>
                <w:caps w:val="0"/>
                <w:szCs w:val="24"/>
                <w:lang w:val="ro-RO"/>
              </w:rPr>
              <w:t>Universitatea de Stat de Medicină şi Farmacie ”Nicolae Testemiţanu”</w:t>
            </w:r>
          </w:p>
          <w:p w:rsidR="006C3E21" w:rsidRPr="00567153" w:rsidRDefault="006C3E21" w:rsidP="006C3E21">
            <w:pPr>
              <w:pStyle w:val="Titolo1Intestazione"/>
              <w:pageBreakBefore/>
              <w:rPr>
                <w:rFonts w:ascii="Times New Roman" w:hAnsi="Times New Roman"/>
                <w:caps w:val="0"/>
                <w:szCs w:val="24"/>
                <w:lang w:val="ro-RO"/>
              </w:rPr>
            </w:pPr>
            <w:r w:rsidRPr="00567153">
              <w:rPr>
                <w:rFonts w:ascii="Times New Roman" w:hAnsi="Times New Roman"/>
                <w:caps w:val="0"/>
                <w:szCs w:val="24"/>
                <w:lang w:val="ro-RO"/>
              </w:rPr>
              <w:t xml:space="preserve">Seminarul Științific de profil </w:t>
            </w:r>
            <w:r w:rsidRPr="00832C2B">
              <w:rPr>
                <w:rFonts w:ascii="Times New Roman" w:hAnsi="Times New Roman"/>
                <w:caps w:val="0"/>
                <w:szCs w:val="24"/>
                <w:lang w:val="ro-RO"/>
              </w:rPr>
              <w:t>DENUMIREA</w:t>
            </w:r>
          </w:p>
          <w:p w:rsidR="006C3E21" w:rsidRPr="001D7211" w:rsidRDefault="006C3E21" w:rsidP="006C3E21">
            <w:pPr>
              <w:pStyle w:val="Titolo1Intestazione"/>
              <w:rPr>
                <w:rFonts w:ascii="Times New Roman" w:hAnsi="Times New Roman"/>
                <w:bCs/>
                <w:iCs/>
                <w:szCs w:val="24"/>
                <w:lang w:val="ro-RO"/>
              </w:rPr>
            </w:pPr>
            <w:r w:rsidRPr="001D7211">
              <w:rPr>
                <w:rFonts w:ascii="Times New Roman" w:hAnsi="Times New Roman"/>
                <w:bCs/>
                <w:iCs/>
                <w:szCs w:val="24"/>
                <w:lang w:val="ro-RO"/>
              </w:rPr>
              <w:t xml:space="preserve">Cerere </w:t>
            </w:r>
          </w:p>
          <w:p w:rsidR="006C3E21" w:rsidRPr="001D7211" w:rsidRDefault="006C3E21" w:rsidP="006C3E21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 w:rsidRPr="001D7211">
              <w:rPr>
                <w:rFonts w:ascii="Times New Roman" w:hAnsi="Times New Roman"/>
                <w:bCs/>
                <w:iCs/>
                <w:caps w:val="0"/>
                <w:szCs w:val="24"/>
                <w:lang w:val="ro-RO"/>
              </w:rPr>
              <w:t xml:space="preserve">privind </w:t>
            </w:r>
            <w:r w:rsidRPr="001D7211">
              <w:rPr>
                <w:rFonts w:ascii="Times New Roman" w:hAnsi="Times New Roman"/>
                <w:bCs/>
                <w:caps w:val="0"/>
                <w:szCs w:val="24"/>
              </w:rPr>
              <w:t>aprobarea proiectului de cercetare şi a temei tezei</w:t>
            </w:r>
          </w:p>
        </w:tc>
        <w:tc>
          <w:tcPr>
            <w:tcW w:w="992" w:type="dxa"/>
            <w:vAlign w:val="center"/>
          </w:tcPr>
          <w:p w:rsidR="006C3E21" w:rsidRPr="001D7211" w:rsidRDefault="006C3E21" w:rsidP="006C3E21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7211">
              <w:rPr>
                <w:rStyle w:val="ac"/>
                <w:sz w:val="24"/>
                <w:szCs w:val="24"/>
                <w:lang w:val="ro-RO"/>
              </w:rPr>
              <w:t>Pag. 1 /1</w:t>
            </w:r>
          </w:p>
        </w:tc>
      </w:tr>
    </w:tbl>
    <w:p w:rsidR="006C3E21" w:rsidRPr="001D7211" w:rsidRDefault="006C3E21" w:rsidP="006C3E21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:rsidR="006C3E21" w:rsidRPr="003F6E7E" w:rsidRDefault="006C3E21" w:rsidP="006C3E21">
      <w:pPr>
        <w:adjustRightInd w:val="0"/>
        <w:snapToGrid w:val="0"/>
        <w:spacing w:line="276" w:lineRule="auto"/>
        <w:ind w:left="4678"/>
        <w:jc w:val="center"/>
        <w:rPr>
          <w:rFonts w:ascii="Times New Roman" w:hAnsi="Times New Roman"/>
          <w:sz w:val="24"/>
          <w:szCs w:val="24"/>
          <w:lang w:val="ro-RO"/>
        </w:rPr>
      </w:pPr>
      <w:r w:rsidRPr="003F6E7E">
        <w:rPr>
          <w:rFonts w:ascii="Times New Roman" w:hAnsi="Times New Roman"/>
          <w:sz w:val="24"/>
          <w:szCs w:val="24"/>
          <w:lang w:val="ro-RO"/>
        </w:rPr>
        <w:t>APROB</w:t>
      </w:r>
    </w:p>
    <w:p w:rsidR="003F6E7E" w:rsidRDefault="006C3E21" w:rsidP="003F6E7E">
      <w:pPr>
        <w:adjustRightInd w:val="0"/>
        <w:snapToGrid w:val="0"/>
        <w:ind w:left="4678"/>
        <w:jc w:val="center"/>
        <w:rPr>
          <w:rFonts w:ascii="Times New Roman" w:hAnsi="Times New Roman"/>
          <w:sz w:val="24"/>
          <w:szCs w:val="24"/>
          <w:lang w:val="ro-RO"/>
        </w:rPr>
      </w:pPr>
      <w:r w:rsidRPr="003F6E7E">
        <w:rPr>
          <w:rFonts w:ascii="Times New Roman" w:hAnsi="Times New Roman"/>
          <w:sz w:val="24"/>
          <w:szCs w:val="24"/>
          <w:lang w:val="ro-RO"/>
        </w:rPr>
        <w:t>Preşedinte</w:t>
      </w:r>
      <w:r w:rsidR="003F6E7E">
        <w:rPr>
          <w:rFonts w:ascii="Times New Roman" w:hAnsi="Times New Roman"/>
          <w:sz w:val="24"/>
          <w:szCs w:val="24"/>
          <w:lang w:val="ro-RO"/>
        </w:rPr>
        <w:t>le</w:t>
      </w:r>
      <w:r w:rsidRPr="003F6E7E">
        <w:rPr>
          <w:rFonts w:ascii="Times New Roman" w:hAnsi="Times New Roman"/>
          <w:sz w:val="24"/>
          <w:szCs w:val="24"/>
          <w:lang w:val="ro-RO"/>
        </w:rPr>
        <w:t xml:space="preserve"> Seminarului</w:t>
      </w:r>
      <w:r w:rsidR="003F6E7E">
        <w:rPr>
          <w:rFonts w:ascii="Times New Roman" w:hAnsi="Times New Roman"/>
          <w:sz w:val="24"/>
          <w:szCs w:val="24"/>
          <w:lang w:val="ro-RO"/>
        </w:rPr>
        <w:t xml:space="preserve"> Științific de profil</w:t>
      </w:r>
    </w:p>
    <w:p w:rsidR="006C3E21" w:rsidRPr="003F6E7E" w:rsidRDefault="003F6E7E" w:rsidP="003F6E7E">
      <w:pPr>
        <w:adjustRightInd w:val="0"/>
        <w:snapToGrid w:val="0"/>
        <w:ind w:left="467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DENUMIREA</w:t>
      </w:r>
    </w:p>
    <w:p w:rsidR="006C3E21" w:rsidRPr="003F6E7E" w:rsidRDefault="003F6E7E" w:rsidP="006C3E21">
      <w:pPr>
        <w:adjustRightInd w:val="0"/>
        <w:snapToGrid w:val="0"/>
        <w:spacing w:line="276" w:lineRule="auto"/>
        <w:ind w:left="4678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6C3E21" w:rsidRPr="003F6E7E">
        <w:rPr>
          <w:rFonts w:ascii="Times New Roman" w:hAnsi="Times New Roman"/>
          <w:sz w:val="24"/>
          <w:szCs w:val="24"/>
          <w:lang w:val="ro-RO"/>
        </w:rPr>
        <w:t xml:space="preserve">____________________  Numele, Prenumele </w:t>
      </w:r>
    </w:p>
    <w:p w:rsidR="006C3E21" w:rsidRDefault="003F6E7E" w:rsidP="003F6E7E">
      <w:pPr>
        <w:adjustRightInd w:val="0"/>
        <w:snapToGrid w:val="0"/>
        <w:spacing w:line="276" w:lineRule="auto"/>
        <w:ind w:left="4678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C40FDE">
        <w:rPr>
          <w:rFonts w:ascii="Times New Roman" w:hAnsi="Times New Roman"/>
          <w:sz w:val="24"/>
          <w:szCs w:val="24"/>
          <w:lang w:val="ro-RO"/>
        </w:rPr>
        <w:t>Dr. hab. șt. med./farm., profesor</w:t>
      </w:r>
      <w:r w:rsidR="006C3E21" w:rsidRPr="003F6E7E">
        <w:rPr>
          <w:rFonts w:ascii="Times New Roman" w:hAnsi="Times New Roman"/>
          <w:sz w:val="24"/>
          <w:szCs w:val="24"/>
          <w:lang w:val="ro-RO"/>
        </w:rPr>
        <w:t xml:space="preserve"> univ</w:t>
      </w:r>
      <w:r w:rsidR="00C40FDE">
        <w:rPr>
          <w:rFonts w:ascii="Times New Roman" w:hAnsi="Times New Roman"/>
          <w:sz w:val="22"/>
          <w:szCs w:val="22"/>
          <w:lang w:val="ro-RO"/>
        </w:rPr>
        <w:t>ersitar</w:t>
      </w:r>
    </w:p>
    <w:p w:rsidR="003F6E7E" w:rsidRPr="003F6E7E" w:rsidRDefault="003F6E7E" w:rsidP="003F6E7E">
      <w:pPr>
        <w:adjustRightInd w:val="0"/>
        <w:snapToGrid w:val="0"/>
        <w:spacing w:line="276" w:lineRule="auto"/>
        <w:ind w:left="4678"/>
        <w:rPr>
          <w:rFonts w:ascii="Times New Roman" w:hAnsi="Times New Roman"/>
          <w:sz w:val="22"/>
          <w:szCs w:val="22"/>
          <w:lang w:val="ro-RO"/>
        </w:rPr>
      </w:pPr>
    </w:p>
    <w:p w:rsidR="00203CE9" w:rsidRPr="00647D64" w:rsidRDefault="00203CE9" w:rsidP="003B4E40">
      <w:pPr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timate Domnule Pre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edinte,</w:t>
      </w:r>
    </w:p>
    <w:p w:rsidR="00203CE9" w:rsidRPr="00647D64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ubsemnata (ul)__________________________________________________________________</w:t>
      </w:r>
    </w:p>
    <w:p w:rsidR="00203CE9" w:rsidRPr="00647D64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tudent-doctorand anul ___________ forma de studii ____________________________________,</w:t>
      </w:r>
    </w:p>
    <w:p w:rsidR="00203CE9" w:rsidRPr="00647D64" w:rsidRDefault="00203CE9" w:rsidP="00AE0519">
      <w:pPr>
        <w:adjustRightInd w:val="0"/>
        <w:snapToGrid w:val="0"/>
        <w:jc w:val="both"/>
        <w:rPr>
          <w:rFonts w:ascii="Times New Roman" w:hAnsi="Times New Roman"/>
          <w:iCs/>
          <w:sz w:val="18"/>
          <w:szCs w:val="18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(cu frecven</w:t>
      </w:r>
      <w:r w:rsidR="00466EBF" w:rsidRPr="00647D64">
        <w:rPr>
          <w:rFonts w:ascii="Times New Roman" w:hAnsi="Times New Roman"/>
          <w:iCs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ă sau cu frecven</w:t>
      </w:r>
      <w:r w:rsidR="00466EBF" w:rsidRPr="00647D64">
        <w:rPr>
          <w:rFonts w:ascii="Times New Roman" w:hAnsi="Times New Roman"/>
          <w:iCs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ă redusă)</w:t>
      </w:r>
    </w:p>
    <w:p w:rsidR="00203CE9" w:rsidRPr="00647D64" w:rsidRDefault="00203CE9" w:rsidP="00B553CA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solicit permisiunea Dumneavoastră de a prezenta spre aprobare la şedinţa Seminarului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fic de profil___________________________________________________________________________ </w:t>
      </w:r>
    </w:p>
    <w:p w:rsidR="00203CE9" w:rsidRPr="00647D64" w:rsidRDefault="00203CE9" w:rsidP="00B553CA">
      <w:pPr>
        <w:adjustRightInd w:val="0"/>
        <w:snapToGri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>(denumirea seminarului conform Deciziei CNAA – http://doctorat.usmf.md/seminare-stiintifice-de-profil/componenta-nominala)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C40FDE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proiectul de cercetare doctorală cu  tema_______________________________________________</w:t>
      </w:r>
    </w:p>
    <w:p w:rsidR="00203CE9" w:rsidRPr="00647D64" w:rsidRDefault="00C40FDE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03CE9" w:rsidRPr="00647D64" w:rsidRDefault="00203CE9" w:rsidP="00AE0519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l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teza de doctor în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e medicale (farmaceutice, biologice</w:t>
      </w:r>
      <w:r w:rsidR="00133469">
        <w:rPr>
          <w:rFonts w:ascii="Times New Roman" w:hAnsi="Times New Roman"/>
          <w:sz w:val="24"/>
          <w:szCs w:val="24"/>
          <w:lang w:val="ro-RO"/>
        </w:rPr>
        <w:t>, etc.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), Programul de doctorat ________________________________________________________________________________ </w:t>
      </w:r>
    </w:p>
    <w:p w:rsidR="00203CE9" w:rsidRPr="00647D64" w:rsidRDefault="00203CE9" w:rsidP="00AE0519">
      <w:pPr>
        <w:adjustRightInd w:val="0"/>
        <w:snapToGrid w:val="0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 xml:space="preserve">(cifrul şi denumirea conform Listei Programelor de doctorat autorizate provizoriu la 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Ş</w:t>
      </w:r>
      <w:r w:rsidRPr="00647D64">
        <w:rPr>
          <w:rFonts w:ascii="Times New Roman" w:hAnsi="Times New Roman"/>
          <w:sz w:val="18"/>
          <w:szCs w:val="18"/>
          <w:lang w:val="ro-RO"/>
        </w:rPr>
        <w:t xml:space="preserve">coala doctorală în domeniul 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Ş</w:t>
      </w:r>
      <w:r w:rsidRPr="00647D64">
        <w:rPr>
          <w:rFonts w:ascii="Times New Roman" w:hAnsi="Times New Roman"/>
          <w:sz w:val="18"/>
          <w:szCs w:val="18"/>
          <w:lang w:val="ro-RO"/>
        </w:rPr>
        <w:t>tiin</w:t>
      </w:r>
      <w:r w:rsidR="00466EBF" w:rsidRPr="00647D64">
        <w:rPr>
          <w:rFonts w:ascii="Times New Roman" w:hAnsi="Times New Roman"/>
          <w:sz w:val="18"/>
          <w:szCs w:val="18"/>
          <w:lang w:val="ro-RO"/>
        </w:rPr>
        <w:t>ţ</w:t>
      </w:r>
      <w:r w:rsidRPr="00647D64">
        <w:rPr>
          <w:rFonts w:ascii="Times New Roman" w:hAnsi="Times New Roman"/>
          <w:sz w:val="18"/>
          <w:szCs w:val="18"/>
          <w:lang w:val="ro-RO"/>
        </w:rPr>
        <w:t>e medicale)</w:t>
      </w:r>
      <w:r w:rsidRPr="00647D64">
        <w:rPr>
          <w:rFonts w:ascii="Times New Roman" w:hAnsi="Times New Roman"/>
          <w:iCs/>
          <w:sz w:val="18"/>
          <w:szCs w:val="18"/>
          <w:lang w:val="ro-RO"/>
        </w:rPr>
        <w:t>.</w:t>
      </w:r>
    </w:p>
    <w:p w:rsidR="00203CE9" w:rsidRPr="00647D64" w:rsidRDefault="00203CE9" w:rsidP="00F81188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Departamentul/catedra/centrul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fic/laboratorul (selecta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>i)______________________________</w:t>
      </w:r>
    </w:p>
    <w:p w:rsidR="00C40FDE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 propune de a aproba în calitate de conducător ştiinţific dna/dl _______</w:t>
      </w:r>
      <w:r w:rsidR="003B4E40">
        <w:rPr>
          <w:rFonts w:ascii="Times New Roman" w:hAnsi="Times New Roman"/>
          <w:sz w:val="24"/>
          <w:szCs w:val="24"/>
          <w:lang w:val="ro-RO"/>
        </w:rPr>
        <w:t xml:space="preserve">_______________________ </w:t>
      </w:r>
      <w:r w:rsidRPr="00647D64">
        <w:rPr>
          <w:rFonts w:ascii="Times New Roman" w:hAnsi="Times New Roman"/>
          <w:sz w:val="24"/>
          <w:szCs w:val="24"/>
          <w:lang w:val="ro-RO"/>
        </w:rPr>
        <w:t>,</w:t>
      </w:r>
    </w:p>
    <w:p w:rsidR="00203CE9" w:rsidRDefault="00C40FDE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 de conducător prin cotutelă </w:t>
      </w:r>
      <w:r w:rsidR="00203CE9" w:rsidRPr="00647D64">
        <w:rPr>
          <w:rFonts w:ascii="Times New Roman" w:hAnsi="Times New Roman"/>
          <w:b/>
          <w:sz w:val="24"/>
          <w:szCs w:val="24"/>
          <w:lang w:val="ro-RO"/>
        </w:rPr>
        <w:t>(la necesitate)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 dna/dl ________________________________________ ________________________________________________________________________________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133469">
        <w:rPr>
          <w:rFonts w:ascii="Times New Roman" w:hAnsi="Times New Roman"/>
          <w:sz w:val="24"/>
          <w:szCs w:val="24"/>
          <w:lang w:val="ro-RO"/>
        </w:rPr>
        <w:t>i membri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>i comisiei de îndrumare dna/dl ______________________________</w:t>
      </w:r>
      <w:r w:rsidR="003B4E40">
        <w:rPr>
          <w:rFonts w:ascii="Times New Roman" w:hAnsi="Times New Roman"/>
          <w:sz w:val="24"/>
          <w:szCs w:val="24"/>
          <w:lang w:val="ro-RO"/>
        </w:rPr>
        <w:t>_________________</w:t>
      </w:r>
    </w:p>
    <w:p w:rsidR="00C40FDE" w:rsidRDefault="00C40FDE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C40FDE" w:rsidRPr="00647D64" w:rsidRDefault="00C40FDE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203CE9" w:rsidRPr="00647D64" w:rsidRDefault="00203CE9" w:rsidP="0051181C">
      <w:pPr>
        <w:adjustRightInd w:val="0"/>
        <w:snapToGrid w:val="0"/>
        <w:spacing w:line="3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203CE9" w:rsidRDefault="00203CE9" w:rsidP="00F81188">
      <w:pPr>
        <w:adjustRightInd w:val="0"/>
        <w:snapToGrid w:val="0"/>
        <w:jc w:val="center"/>
        <w:rPr>
          <w:rFonts w:ascii="Times New Roman" w:hAnsi="Times New Roman"/>
          <w:b/>
          <w:bCs/>
          <w:sz w:val="18"/>
          <w:szCs w:val="18"/>
          <w:lang w:val="ro-RO"/>
        </w:rPr>
      </w:pPr>
      <w:r w:rsidRPr="00647D64">
        <w:rPr>
          <w:rFonts w:ascii="Times New Roman" w:hAnsi="Times New Roman"/>
          <w:sz w:val="18"/>
          <w:szCs w:val="18"/>
          <w:lang w:val="ro-RO"/>
        </w:rPr>
        <w:t>(</w:t>
      </w:r>
      <w:r w:rsidRPr="00647D64">
        <w:rPr>
          <w:rFonts w:ascii="Times New Roman" w:hAnsi="Times New Roman"/>
          <w:b/>
          <w:bCs/>
          <w:sz w:val="18"/>
          <w:szCs w:val="18"/>
          <w:lang w:val="ro-RO"/>
        </w:rPr>
        <w:t xml:space="preserve">pentru fiecare </w:t>
      </w:r>
      <w:r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>se indică numele, prenumele, titlul</w:t>
      </w:r>
      <w:r w:rsidR="00133469">
        <w:rPr>
          <w:rFonts w:ascii="Times New Roman" w:hAnsi="Times New Roman"/>
          <w:b/>
          <w:bCs/>
          <w:iCs/>
          <w:sz w:val="18"/>
          <w:szCs w:val="18"/>
          <w:lang w:val="ro-RO"/>
        </w:rPr>
        <w:t xml:space="preserve"> științific și științifico-didactic</w:t>
      </w:r>
      <w:r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 xml:space="preserve">, funcţia, cifrul </w:t>
      </w:r>
      <w:r w:rsidR="00133469"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 xml:space="preserve">şi denumirea </w:t>
      </w:r>
      <w:r w:rsidRPr="00647D64">
        <w:rPr>
          <w:rFonts w:ascii="Times New Roman" w:hAnsi="Times New Roman"/>
          <w:b/>
          <w:bCs/>
          <w:iCs/>
          <w:sz w:val="18"/>
          <w:szCs w:val="18"/>
          <w:lang w:val="ro-RO"/>
        </w:rPr>
        <w:t>specialităţii</w:t>
      </w:r>
      <w:r w:rsidRPr="00647D64">
        <w:rPr>
          <w:rFonts w:ascii="Times New Roman" w:hAnsi="Times New Roman"/>
          <w:b/>
          <w:bCs/>
          <w:sz w:val="18"/>
          <w:szCs w:val="18"/>
          <w:lang w:val="ro-RO"/>
        </w:rPr>
        <w:t>)</w:t>
      </w:r>
    </w:p>
    <w:p w:rsidR="00203CE9" w:rsidRPr="00647D64" w:rsidRDefault="00203CE9" w:rsidP="00F81188">
      <w:pPr>
        <w:adjustRightInd w:val="0"/>
        <w:snapToGrid w:val="0"/>
        <w:spacing w:line="320" w:lineRule="atLeast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(proces verbal nr. ___ din ___________________).</w:t>
      </w:r>
    </w:p>
    <w:p w:rsidR="00203CE9" w:rsidRPr="00647D64" w:rsidRDefault="00203CE9" w:rsidP="0051181C">
      <w:pPr>
        <w:adjustRightInd w:val="0"/>
        <w:snapToGrid w:val="0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</w:p>
    <w:p w:rsidR="00203CE9" w:rsidRPr="00647D64" w:rsidRDefault="00203CE9" w:rsidP="0051181C">
      <w:pPr>
        <w:adjustRightInd w:val="0"/>
        <w:snapToGrid w:val="0"/>
        <w:spacing w:line="276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Actele se anexează.</w:t>
      </w:r>
    </w:p>
    <w:p w:rsidR="00203CE9" w:rsidRDefault="00203CE9" w:rsidP="003B4E40">
      <w:pPr>
        <w:adjustRightInd w:val="0"/>
        <w:snapToGrid w:val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_____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 xml:space="preserve">     dat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semnătura</w:t>
      </w:r>
    </w:p>
    <w:p w:rsidR="00C40FDE" w:rsidRPr="00647D64" w:rsidRDefault="00C40FDE" w:rsidP="003C09C3">
      <w:pPr>
        <w:adjustRightInd w:val="0"/>
        <w:snapToGrid w:val="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203CE9" w:rsidRDefault="003B4E40" w:rsidP="003B4E40">
      <w:pPr>
        <w:adjustRightInd w:val="0"/>
        <w:snapToGrid w:val="0"/>
        <w:ind w:firstLine="708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>Dnei/Dlui__________________________,</w:t>
      </w:r>
    </w:p>
    <w:p w:rsidR="003B4E40" w:rsidRDefault="006C3E21" w:rsidP="003B4E40">
      <w:pPr>
        <w:adjustRightInd w:val="0"/>
        <w:snapToGrid w:val="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>Pre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edinte al Seminarului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ific de profil </w:t>
      </w:r>
    </w:p>
    <w:p w:rsidR="003B4E40" w:rsidRDefault="00203CE9" w:rsidP="003B4E40">
      <w:pPr>
        <w:adjustRightInd w:val="0"/>
        <w:snapToGrid w:val="0"/>
        <w:ind w:left="2124" w:firstLine="708"/>
        <w:jc w:val="right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bCs/>
          <w:sz w:val="24"/>
          <w:szCs w:val="24"/>
          <w:lang w:val="ro-RO"/>
        </w:rPr>
        <w:t>DENUMIREA</w:t>
      </w:r>
      <w:r w:rsidR="003B4E40">
        <w:rPr>
          <w:rFonts w:ascii="Times New Roman" w:hAnsi="Times New Roman"/>
          <w:sz w:val="24"/>
          <w:szCs w:val="24"/>
          <w:lang w:val="ro-RO"/>
        </w:rPr>
        <w:t>,</w:t>
      </w:r>
    </w:p>
    <w:p w:rsidR="00C40FDE" w:rsidRPr="00647D64" w:rsidRDefault="003B4E40" w:rsidP="003C09C3">
      <w:pPr>
        <w:adjustRightInd w:val="0"/>
        <w:snapToGrid w:val="0"/>
        <w:ind w:left="2124" w:firstLine="708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</w:t>
      </w:r>
      <w:r w:rsidR="00C40FDE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</w:t>
      </w:r>
      <w:r w:rsidR="00C40FDE">
        <w:rPr>
          <w:rFonts w:ascii="Times New Roman" w:hAnsi="Times New Roman"/>
          <w:sz w:val="24"/>
          <w:szCs w:val="24"/>
          <w:lang w:val="ro-RO"/>
        </w:rPr>
        <w:t>profesor universitar</w:t>
      </w:r>
      <w:r w:rsidR="00203CE9" w:rsidRPr="00647D64">
        <w:rPr>
          <w:rFonts w:ascii="Times New Roman" w:hAnsi="Times New Roman"/>
          <w:sz w:val="24"/>
          <w:szCs w:val="24"/>
          <w:lang w:val="ro-RO"/>
        </w:rPr>
        <w:t xml:space="preserve">, dr. hab.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="00C40FDE">
        <w:rPr>
          <w:rFonts w:ascii="Times New Roman" w:hAnsi="Times New Roman"/>
          <w:sz w:val="24"/>
          <w:szCs w:val="24"/>
          <w:lang w:val="ro-RO"/>
        </w:rPr>
        <w:t>t. med.</w:t>
      </w:r>
    </w:p>
    <w:p w:rsidR="008D211B" w:rsidRDefault="008D211B" w:rsidP="003B4E40">
      <w:pPr>
        <w:adjustRightInd w:val="0"/>
        <w:snapToGrid w:val="0"/>
        <w:rPr>
          <w:rFonts w:ascii="Times New Roman" w:hAnsi="Times New Roman"/>
          <w:sz w:val="24"/>
          <w:szCs w:val="24"/>
          <w:lang w:val="ro-RO"/>
        </w:rPr>
      </w:pPr>
    </w:p>
    <w:p w:rsidR="00C40FDE" w:rsidRDefault="00203CE9" w:rsidP="003B4E40">
      <w:pPr>
        <w:adjustRightInd w:val="0"/>
        <w:snapToGrid w:val="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COORDONAT</w:t>
      </w:r>
    </w:p>
    <w:p w:rsidR="008D211B" w:rsidRPr="00647D64" w:rsidRDefault="008D211B" w:rsidP="008D211B">
      <w:pPr>
        <w:adjustRightInd w:val="0"/>
        <w:snapToGrid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tor Școala doctorală_______________</w:t>
      </w:r>
    </w:p>
    <w:p w:rsidR="008D211B" w:rsidRDefault="008D211B" w:rsidP="003B4E40">
      <w:pPr>
        <w:adjustRightInd w:val="0"/>
        <w:snapToGrid w:val="0"/>
        <w:rPr>
          <w:rFonts w:ascii="Times New Roman" w:hAnsi="Times New Roman"/>
          <w:sz w:val="24"/>
          <w:szCs w:val="24"/>
          <w:lang w:val="ro-RO"/>
        </w:rPr>
      </w:pPr>
    </w:p>
    <w:p w:rsidR="003C09C3" w:rsidRDefault="00203CE9" w:rsidP="003B4E40">
      <w:pPr>
        <w:adjustRightInd w:val="0"/>
        <w:snapToGrid w:val="0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Conducător ştiinţific__________________</w:t>
      </w:r>
      <w:bookmarkStart w:id="0" w:name="_GoBack"/>
      <w:bookmarkEnd w:id="0"/>
    </w:p>
    <w:sectPr w:rsidR="003C09C3" w:rsidSect="008D211B">
      <w:pgSz w:w="11906" w:h="16838"/>
      <w:pgMar w:top="1134" w:right="851" w:bottom="851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D5" w:rsidRDefault="008224D5" w:rsidP="005C2E53">
      <w:r>
        <w:separator/>
      </w:r>
    </w:p>
  </w:endnote>
  <w:endnote w:type="continuationSeparator" w:id="0">
    <w:p w:rsidR="008224D5" w:rsidRDefault="008224D5" w:rsidP="005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D5" w:rsidRDefault="008224D5" w:rsidP="005C2E53">
      <w:r>
        <w:separator/>
      </w:r>
    </w:p>
  </w:footnote>
  <w:footnote w:type="continuationSeparator" w:id="0">
    <w:p w:rsidR="008224D5" w:rsidRDefault="008224D5" w:rsidP="005C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F84"/>
    <w:multiLevelType w:val="multilevel"/>
    <w:tmpl w:val="2D7EC43E"/>
    <w:lvl w:ilvl="0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" w15:restartNumberingAfterBreak="0">
    <w:nsid w:val="241F7F97"/>
    <w:multiLevelType w:val="hybridMultilevel"/>
    <w:tmpl w:val="3916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B4404B"/>
    <w:multiLevelType w:val="hybridMultilevel"/>
    <w:tmpl w:val="A31847C6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 w15:restartNumberingAfterBreak="0">
    <w:nsid w:val="33243141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3396421C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26506C"/>
    <w:multiLevelType w:val="hybridMultilevel"/>
    <w:tmpl w:val="1292C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9C5117"/>
    <w:multiLevelType w:val="hybridMultilevel"/>
    <w:tmpl w:val="3DC4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5D1A73"/>
    <w:multiLevelType w:val="hybridMultilevel"/>
    <w:tmpl w:val="3DC2C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EF760E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 w15:restartNumberingAfterBreak="0">
    <w:nsid w:val="5A1C2373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1E604C"/>
    <w:multiLevelType w:val="hybridMultilevel"/>
    <w:tmpl w:val="2D7EC43E"/>
    <w:lvl w:ilvl="0" w:tplc="F1C84DF6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1" w15:restartNumberingAfterBreak="0">
    <w:nsid w:val="62187141"/>
    <w:multiLevelType w:val="hybridMultilevel"/>
    <w:tmpl w:val="14C8ADC0"/>
    <w:lvl w:ilvl="0" w:tplc="65749DC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627D0F2A"/>
    <w:multiLevelType w:val="hybridMultilevel"/>
    <w:tmpl w:val="45DA1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43504AF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64B078E9"/>
    <w:multiLevelType w:val="hybridMultilevel"/>
    <w:tmpl w:val="985A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5703A2"/>
    <w:multiLevelType w:val="hybridMultilevel"/>
    <w:tmpl w:val="19CAA38C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 w15:restartNumberingAfterBreak="0">
    <w:nsid w:val="7E956B77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53"/>
    <w:rsid w:val="00005F8B"/>
    <w:rsid w:val="000102F7"/>
    <w:rsid w:val="00012846"/>
    <w:rsid w:val="00020A0B"/>
    <w:rsid w:val="00035C3C"/>
    <w:rsid w:val="00062E5C"/>
    <w:rsid w:val="0006357E"/>
    <w:rsid w:val="00064D32"/>
    <w:rsid w:val="00071496"/>
    <w:rsid w:val="00095C10"/>
    <w:rsid w:val="000A08F4"/>
    <w:rsid w:val="000B4C48"/>
    <w:rsid w:val="000D600B"/>
    <w:rsid w:val="000E13F0"/>
    <w:rsid w:val="000E777F"/>
    <w:rsid w:val="000F4B9B"/>
    <w:rsid w:val="000F6336"/>
    <w:rsid w:val="001124B1"/>
    <w:rsid w:val="00130A80"/>
    <w:rsid w:val="00133469"/>
    <w:rsid w:val="00146D5A"/>
    <w:rsid w:val="00150231"/>
    <w:rsid w:val="00165117"/>
    <w:rsid w:val="00182553"/>
    <w:rsid w:val="00193932"/>
    <w:rsid w:val="001A0E8B"/>
    <w:rsid w:val="001A1F1B"/>
    <w:rsid w:val="001B26C1"/>
    <w:rsid w:val="001C1CB3"/>
    <w:rsid w:val="001F2290"/>
    <w:rsid w:val="002013A0"/>
    <w:rsid w:val="00203CE9"/>
    <w:rsid w:val="00206707"/>
    <w:rsid w:val="0021252A"/>
    <w:rsid w:val="00217130"/>
    <w:rsid w:val="00223F98"/>
    <w:rsid w:val="00274F58"/>
    <w:rsid w:val="002836B6"/>
    <w:rsid w:val="00287CE8"/>
    <w:rsid w:val="002A109B"/>
    <w:rsid w:val="002A4ACD"/>
    <w:rsid w:val="002C7B60"/>
    <w:rsid w:val="002D364D"/>
    <w:rsid w:val="002E1BF1"/>
    <w:rsid w:val="00321F16"/>
    <w:rsid w:val="003269F2"/>
    <w:rsid w:val="00352807"/>
    <w:rsid w:val="0035518D"/>
    <w:rsid w:val="00357FB3"/>
    <w:rsid w:val="00377AB5"/>
    <w:rsid w:val="0038325A"/>
    <w:rsid w:val="00386728"/>
    <w:rsid w:val="0038754D"/>
    <w:rsid w:val="0039425D"/>
    <w:rsid w:val="003B2EDB"/>
    <w:rsid w:val="003B37B7"/>
    <w:rsid w:val="003B4E40"/>
    <w:rsid w:val="003B6C27"/>
    <w:rsid w:val="003B7227"/>
    <w:rsid w:val="003C09C3"/>
    <w:rsid w:val="003C1944"/>
    <w:rsid w:val="003C3316"/>
    <w:rsid w:val="003F6E7E"/>
    <w:rsid w:val="00431506"/>
    <w:rsid w:val="004377CF"/>
    <w:rsid w:val="00464812"/>
    <w:rsid w:val="00466EBF"/>
    <w:rsid w:val="00477B4E"/>
    <w:rsid w:val="00477DB4"/>
    <w:rsid w:val="00482769"/>
    <w:rsid w:val="00494E45"/>
    <w:rsid w:val="004A3190"/>
    <w:rsid w:val="004A6C3D"/>
    <w:rsid w:val="0051181C"/>
    <w:rsid w:val="00521BDB"/>
    <w:rsid w:val="00527725"/>
    <w:rsid w:val="00530B8E"/>
    <w:rsid w:val="00541A84"/>
    <w:rsid w:val="00541F64"/>
    <w:rsid w:val="005432E7"/>
    <w:rsid w:val="00553263"/>
    <w:rsid w:val="00553AD6"/>
    <w:rsid w:val="00555185"/>
    <w:rsid w:val="005A7215"/>
    <w:rsid w:val="005C2E53"/>
    <w:rsid w:val="005C66A0"/>
    <w:rsid w:val="005D6B9F"/>
    <w:rsid w:val="005E1CB7"/>
    <w:rsid w:val="0060232C"/>
    <w:rsid w:val="0060788D"/>
    <w:rsid w:val="00613345"/>
    <w:rsid w:val="00640D94"/>
    <w:rsid w:val="00647D64"/>
    <w:rsid w:val="006505D9"/>
    <w:rsid w:val="00662A24"/>
    <w:rsid w:val="006713BE"/>
    <w:rsid w:val="006773D8"/>
    <w:rsid w:val="006A295A"/>
    <w:rsid w:val="006A675B"/>
    <w:rsid w:val="006B0C51"/>
    <w:rsid w:val="006C3E21"/>
    <w:rsid w:val="006D0C36"/>
    <w:rsid w:val="006F2EA5"/>
    <w:rsid w:val="00714EDF"/>
    <w:rsid w:val="007352C9"/>
    <w:rsid w:val="00742357"/>
    <w:rsid w:val="00746596"/>
    <w:rsid w:val="00751915"/>
    <w:rsid w:val="00764BCF"/>
    <w:rsid w:val="00767C99"/>
    <w:rsid w:val="007B500F"/>
    <w:rsid w:val="007D7D16"/>
    <w:rsid w:val="007E1508"/>
    <w:rsid w:val="007E2F92"/>
    <w:rsid w:val="007F060A"/>
    <w:rsid w:val="008224D5"/>
    <w:rsid w:val="00832D33"/>
    <w:rsid w:val="008455B5"/>
    <w:rsid w:val="00846159"/>
    <w:rsid w:val="008548DF"/>
    <w:rsid w:val="008560E1"/>
    <w:rsid w:val="00857091"/>
    <w:rsid w:val="00861261"/>
    <w:rsid w:val="00875ADF"/>
    <w:rsid w:val="008824F2"/>
    <w:rsid w:val="008A1B55"/>
    <w:rsid w:val="008B2A3C"/>
    <w:rsid w:val="008C6A9B"/>
    <w:rsid w:val="008D211B"/>
    <w:rsid w:val="008E2C36"/>
    <w:rsid w:val="0090195E"/>
    <w:rsid w:val="0092192B"/>
    <w:rsid w:val="00923871"/>
    <w:rsid w:val="00943DD1"/>
    <w:rsid w:val="00952EDC"/>
    <w:rsid w:val="0095564F"/>
    <w:rsid w:val="00966C83"/>
    <w:rsid w:val="00970ED8"/>
    <w:rsid w:val="00980450"/>
    <w:rsid w:val="00984903"/>
    <w:rsid w:val="00996FD5"/>
    <w:rsid w:val="009A0820"/>
    <w:rsid w:val="00A12578"/>
    <w:rsid w:val="00A21823"/>
    <w:rsid w:val="00A24610"/>
    <w:rsid w:val="00A24F7F"/>
    <w:rsid w:val="00A4318E"/>
    <w:rsid w:val="00A51E3A"/>
    <w:rsid w:val="00A60C6A"/>
    <w:rsid w:val="00A66390"/>
    <w:rsid w:val="00A93DCB"/>
    <w:rsid w:val="00A966E3"/>
    <w:rsid w:val="00AA74F8"/>
    <w:rsid w:val="00AC533E"/>
    <w:rsid w:val="00AD7585"/>
    <w:rsid w:val="00AE0519"/>
    <w:rsid w:val="00B068C9"/>
    <w:rsid w:val="00B14E92"/>
    <w:rsid w:val="00B441BA"/>
    <w:rsid w:val="00B553CA"/>
    <w:rsid w:val="00B674A6"/>
    <w:rsid w:val="00B7353D"/>
    <w:rsid w:val="00BA3C58"/>
    <w:rsid w:val="00BB669B"/>
    <w:rsid w:val="00BB6E39"/>
    <w:rsid w:val="00BC0D2E"/>
    <w:rsid w:val="00BD0A49"/>
    <w:rsid w:val="00BD4509"/>
    <w:rsid w:val="00BE77EC"/>
    <w:rsid w:val="00BF009A"/>
    <w:rsid w:val="00BF24F0"/>
    <w:rsid w:val="00C06DC4"/>
    <w:rsid w:val="00C123BC"/>
    <w:rsid w:val="00C2173E"/>
    <w:rsid w:val="00C303C6"/>
    <w:rsid w:val="00C40FDE"/>
    <w:rsid w:val="00C530BA"/>
    <w:rsid w:val="00C5783D"/>
    <w:rsid w:val="00C9472B"/>
    <w:rsid w:val="00CA1F2E"/>
    <w:rsid w:val="00CA2B9C"/>
    <w:rsid w:val="00CA49C7"/>
    <w:rsid w:val="00CB44BD"/>
    <w:rsid w:val="00CC075B"/>
    <w:rsid w:val="00CC4819"/>
    <w:rsid w:val="00CD624F"/>
    <w:rsid w:val="00CF3546"/>
    <w:rsid w:val="00D00F8B"/>
    <w:rsid w:val="00D3399E"/>
    <w:rsid w:val="00D35BC7"/>
    <w:rsid w:val="00D41585"/>
    <w:rsid w:val="00D5793D"/>
    <w:rsid w:val="00D7527A"/>
    <w:rsid w:val="00D96189"/>
    <w:rsid w:val="00DE2A2A"/>
    <w:rsid w:val="00DF2A72"/>
    <w:rsid w:val="00E13C35"/>
    <w:rsid w:val="00E25F76"/>
    <w:rsid w:val="00E31CDE"/>
    <w:rsid w:val="00E324F2"/>
    <w:rsid w:val="00E43521"/>
    <w:rsid w:val="00E4653B"/>
    <w:rsid w:val="00E75506"/>
    <w:rsid w:val="00E80711"/>
    <w:rsid w:val="00EA3398"/>
    <w:rsid w:val="00EA377E"/>
    <w:rsid w:val="00EA6853"/>
    <w:rsid w:val="00EC356A"/>
    <w:rsid w:val="00EC598C"/>
    <w:rsid w:val="00ED286C"/>
    <w:rsid w:val="00ED5F29"/>
    <w:rsid w:val="00EE0300"/>
    <w:rsid w:val="00F0002B"/>
    <w:rsid w:val="00F15B9C"/>
    <w:rsid w:val="00F4745A"/>
    <w:rsid w:val="00F57742"/>
    <w:rsid w:val="00F62675"/>
    <w:rsid w:val="00F6715C"/>
    <w:rsid w:val="00F80743"/>
    <w:rsid w:val="00F81188"/>
    <w:rsid w:val="00FB23A0"/>
    <w:rsid w:val="00FB2DB3"/>
    <w:rsid w:val="00FC497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A74B9"/>
  <w15:docId w15:val="{7DC2A6BF-2EF6-4E60-AC80-8110317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53"/>
    <w:rPr>
      <w:rFonts w:ascii="Arial" w:eastAsia="Times New Roman" w:hAnsi="Arial"/>
      <w:sz w:val="20"/>
      <w:szCs w:val="20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C2E53"/>
    <w:pPr>
      <w:tabs>
        <w:tab w:val="left" w:pos="142"/>
      </w:tabs>
    </w:pPr>
    <w:rPr>
      <w:b/>
      <w:i/>
      <w:sz w:val="1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C2E53"/>
    <w:rPr>
      <w:rFonts w:ascii="Arial" w:hAnsi="Arial" w:cs="Times New Roman"/>
      <w:b/>
      <w:i/>
      <w:sz w:val="20"/>
      <w:szCs w:val="20"/>
      <w:lang w:val="it-IT"/>
    </w:rPr>
  </w:style>
  <w:style w:type="character" w:styleId="a5">
    <w:name w:val="footnote reference"/>
    <w:basedOn w:val="a0"/>
    <w:uiPriority w:val="99"/>
    <w:rsid w:val="005C2E53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5C2E53"/>
    <w:rPr>
      <w:rFonts w:cs="Times New Roman"/>
      <w:i/>
    </w:rPr>
  </w:style>
  <w:style w:type="character" w:styleId="a7">
    <w:name w:val="Hyperlink"/>
    <w:basedOn w:val="a0"/>
    <w:uiPriority w:val="99"/>
    <w:rsid w:val="005C2E5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C2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C2E53"/>
    <w:rPr>
      <w:rFonts w:ascii="Arial" w:hAnsi="Arial" w:cs="Times New Roman"/>
      <w:sz w:val="20"/>
      <w:szCs w:val="20"/>
      <w:lang w:val="it-IT"/>
    </w:rPr>
  </w:style>
  <w:style w:type="paragraph" w:styleId="aa">
    <w:name w:val="footer"/>
    <w:basedOn w:val="a"/>
    <w:link w:val="ab"/>
    <w:uiPriority w:val="99"/>
    <w:semiHidden/>
    <w:rsid w:val="005C2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C2E53"/>
    <w:rPr>
      <w:rFonts w:ascii="Arial" w:hAnsi="Arial" w:cs="Times New Roman"/>
      <w:sz w:val="20"/>
      <w:szCs w:val="20"/>
      <w:lang w:val="it-IT"/>
    </w:rPr>
  </w:style>
  <w:style w:type="character" w:styleId="ac">
    <w:name w:val="page number"/>
    <w:basedOn w:val="a0"/>
    <w:uiPriority w:val="99"/>
    <w:rsid w:val="005C2E53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8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4"/>
    </w:rPr>
  </w:style>
  <w:style w:type="paragraph" w:customStyle="1" w:styleId="Revisione">
    <w:name w:val="Revisione"/>
    <w:basedOn w:val="a8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hAnsi="Times New Roman"/>
      <w:b/>
      <w:sz w:val="16"/>
    </w:rPr>
  </w:style>
  <w:style w:type="paragraph" w:styleId="ad">
    <w:name w:val="Balloon Text"/>
    <w:basedOn w:val="a"/>
    <w:link w:val="ae"/>
    <w:uiPriority w:val="99"/>
    <w:semiHidden/>
    <w:rsid w:val="005C2E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C2E53"/>
    <w:rPr>
      <w:rFonts w:ascii="Tahoma" w:hAnsi="Tahoma" w:cs="Tahoma"/>
      <w:sz w:val="16"/>
      <w:szCs w:val="16"/>
      <w:lang w:val="it-IT"/>
    </w:rPr>
  </w:style>
  <w:style w:type="paragraph" w:styleId="af">
    <w:name w:val="List Paragraph"/>
    <w:basedOn w:val="a"/>
    <w:uiPriority w:val="99"/>
    <w:qFormat/>
    <w:rsid w:val="0055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8A96F9-3C99-49FF-8C8B-7A21B27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HID</vt:lpstr>
      <vt:lpstr>GHID</vt:lpstr>
      <vt:lpstr>GHID</vt:lpstr>
    </vt:vector>
  </TitlesOfParts>
  <Company>Reanimator Extreme Editio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</dc:title>
  <dc:creator>Rojnoveanu Gheorghe</dc:creator>
  <cp:lastModifiedBy>Dell-PC</cp:lastModifiedBy>
  <cp:revision>4</cp:revision>
  <dcterms:created xsi:type="dcterms:W3CDTF">2025-12-17T15:45:00Z</dcterms:created>
  <dcterms:modified xsi:type="dcterms:W3CDTF">2025-12-17T15:48:00Z</dcterms:modified>
</cp:coreProperties>
</file>